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inegar sampl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been asked to find out if four fish and chip shops have been diluting their vinegar, to save more money. I do this by carrying out a few experiments, testing on the separate fish and chip shops vinegar sam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Vinegar sam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Distilled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dium Hydrox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henolphthale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nical Fl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Volumetric Fl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urette + 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ipet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al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arry out this experiment, I first had to get the control vinegar and measure how much ethanoic acid I found in the vinegar, then compare with the fish and chip sho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o do this I filled the burette with the sodium hydroxide, I then added 10cm3 of distilled water to 100 cm3 of the vinegar to dilute it (this was so when the colour changed I could see it)! After this I got 25 cm3 of the vinegar and put it in the conical flask, then to this I added the indica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dded the sodium hydroxide slowly to the solution in the conical flask until the sample turned pink, I then read the number of cm3 of sodium hydroxide had gone into the conical flask off the burette and kept the rea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peated this experiment three more times, to get more results for a better average. Then with all the results collected I had to calculate the ave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dd all readings, then divide by three. The result was 37. 75 cm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 = Molar c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 = Volum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 = Number of molars re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1 = M2 ( V2 ( N1 / V1 ( N2 = 0. 1 ( 37. 75 / 25 ( 1 = 0. 15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CH3 CO2H + NaoH ==&gt; CH3 CO2 Na + H2O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C = 2 ( 12 =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H = 4 ( 1 =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O = 2 ( 16 =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+ 4 + 32 = 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o get my control results I had to multiply 37. 75 by 60 and then I have to multiply that again by 10, which equalled 90. 6 g/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is was done, I had to do the four fish and chip shop sam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Whale = I carried out the experiment again as shown above. I recorded the results three times and got these rea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41 cm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 39 cm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rd 39 cm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en added all the readings together and divided then by three and got 39. 7 cm3. I Then multiplied it by 0. 1 after this I divided it by 25 and I got 0. 1588. Then I multiplied it by 60 and got 9. 528, then multiplied this by 10. Then after this long equation my final result came out as 95. 28 g/l. This concludes that the Blue Whale fish and chip shop do not dilute their vineg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h Frier = I did the experiment again but with the different sample and got thes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 + 29 + 27 / 3 = 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1 ( 29 ( 1 / 25 ( 1 = 0. 116 ( 60 = 9. 96 ( 10 = 69. 6 g/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cludes that the Fish Frier fish and chip shot dilute their vinegar a l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ying Tonight = I did the experiment again this time I got thes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 + 17 + 15 / 3 =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 ( 0. 1 ( 1 / 25 ( 1 = 0. 064 ( 60 = 3. 84 ( 10 = 38. 4 g/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cludes that the Frying Tonight fish and chip shop dilutes their vinegar a great deal more than they do at the Fish Frier fish and chip sh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r Tuck = finally I did the experiment one last time and got these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 + 21 + 21 / 3 =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 ( 0. 1 ( 1 / 25 ( 1 = 0. 084 ( 60 = 5 . 04 g/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sults conclude that the Frier Tuck fish and chip shop do also dilute their vineg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neg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CH3COOH g/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Wh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. 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h Fr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9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ying To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r Tu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Far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ymouth C. F. 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schen cent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ym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2 2D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: 01752 3050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/12/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 R Rober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ng Standards Depart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ymouth City Counc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cil Build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yal Para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ymouth PL4 6D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S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ntacted me to find out whether your local fish and chip shops have been watering down the vinegar used on customer’s food, In the attempt to save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carried out many tests, and analysed the vinegar from the four fish and chip shops with the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sts that I carried out were that I measured 25 cm3 of each vinegar sample and added an indicator (phenolphthalein) to them. I then measured the amount of sodium hydroxide I added to the vinegar solution until it turned to the colour pi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the test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neg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CH3COOH g/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Wh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. 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h Fr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9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ying To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r Tu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sults conclude that the following fish and chip shops dilute their vinegar: Fish Frier, Frying Tonight and Frier Tuck. The results also include that Blue Whale fish and chip shop don’t water down their vineg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pe that my investigation has been of help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inega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inegar sampl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inegar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negar samp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egar samples</dc:title>
  <dc:subject>Others;</dc:subject>
  <dc:creator>AssignBuster</dc:creator>
  <cp:keywords/>
  <dc:description>So to do this I filled the burette with the sodium hydroxide, I then added 10cm3 of distilled water to 100 cm3 of the vinegar to dilute it!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